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2013 vom 3. Mai 2013</w:t>
      </w:r>
    </w:p>
    <w:p>
      <w:r>
        <w:t>VD Tribunal cantonal, 2013-05-03, FR</w:t>
      </w:r>
    </w:p>
    <w:p>
      <w:r>
        <w:rPr>
          <w:b/>
        </w:rPr>
        <w:t xml:space="preserve">Quelle: </w:t>
      </w:r>
      <w:r>
        <w:t>https://mcp.opencaselaw.ch/entscheid/vd_findinfo_10_2013</w:t>
      </w:r>
    </w:p>
    <w:p>
      <w:r>
        <w:t>FR: VD_FINDINFO 10/2013 du 3 mai 2013</w:t>
      </w:r>
    </w:p>
    <w:p>
      <w:r>
        <w:t>IT: VD_FINDINFO 10/2013 del 3 maggio 2013</w:t>
      </w:r>
    </w:p>
    <w:p>
      <w:pPr>
        <w:pStyle w:val="Heading2"/>
      </w:pPr>
      <w:r>
        <w:t>Regeste</w:t>
      </w:r>
    </w:p>
    <w:p>
      <w:r>
        <w:t>RÉCUSATION, ADMISSION DE LA DEMANDE | 47 al. 1 let. f CPC (CH), 48 CPC (CH), 8a al. 3 CDPJ</w:t>
      </w:r>
    </w:p>
    <w:p>
      <w:pPr>
        <w:pStyle w:val="Heading2"/>
      </w:pPr>
      <w:r>
        <w:t>Volltext</w:t>
      </w:r>
    </w:p>
    <w:p>
      <w:r>
        <w:t>Waadtland Tribunal cantonal Cour administrative 03.05.2013 10/2013 Vaud Tribunal cantonal Cour administrative 03.05.2013 10/2013 Vaud Tribunal cantonal Cour administrative 03.05.2013 10/2013</w:t>
      </w:r>
    </w:p>
    <w:p>
      <w:r>
        <w:t>RÉCUSATION, ADMISSION DE LA DEMANDE | 47 al. 1 let. f CPC (CH), 48 CPC (CH), 8a al. 3 CDPJ</w:t>
      </w:r>
    </w:p>
    <w:p>
      <w:r>
        <w:t>TRIBUNAL CANTONAL 10/2013 COUR ADMINISTRATIVE ______________________________ RECUSATION CIVILE Séance du 3 mai 2013 __________________ Présidence de               M. Meylan , président Juges :              MM. Muller et Michellod Greffière :              Mme de Watteville Subilia ***** Art. 47 al. 1 let. f, 48 CPC; 8a al. 3 CDPJ Vu le décès de F.________ survenu le 12 avril 2013, vu la cause successorale ouverte par-devant la Justice de paix du district du Jura-Nord vaudois et du Gros-de-Vaud, vu le courrier du 22 avril 2013 par lequel le Premier juge de paix ainsi que la Première greffière de la Justice de paix des districts du Jura-Nord vaudois et du Gros-de-Vaud ont demandé la récusation de l'office en corps, vu les pièces au dossier; attendu que la cour de céans est compétente pour statuer sur la demande de récusation formée le 22 avril 2013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e F.________ était domiciliée à Rance au moment de son décès, de sorte que la Justice de paix des districts du Jura-Nord vaudois et du Gros-de-Vaud est compétente pour s'occuper de sa succession, que F.________ a travaillé pendant de nombreuses années comme collaboratrice au sein de cet office, qu'elle était encore employée au jour de son décès, qu'elle laisse pour héritières ses deux filles, A.N.________, née le 26 décembre 1991, et B.N.________, née le 27 mars 1993, que le Premier juge de paix considère que les magistrats de son office ainsi que les collaborateurs ne peuvent traiter de cette affaire sans risque d'apparaître prévenus; attendu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a fonction de collaboratrice de F.________ au sein de la Justice de paix du Jura-Nord vaudois et du Gros-de-Vaud implique qu'elle a entretenu des contacts réguliers et professionnels avec les autres membres de cette autorité, qu'il est possible qu'un rapport d'amitié ou d'inimitié ait pu naître de ces relations professionnelles entre F.________ et les juges composant cet office (CA 25 avril 2012/14; CA 24 février 2012/7; CA 2 août 2011/17), qu'au vu des nombreuses années de collaboration de F.________ au sein de cet office et des circonstances tragiques, la situation est également délicate pour les collaborateurs amenés à intervenir dans la succession ainsi que pour les filles de la défunte, qu'il pourrait ainsi résulter de ces relations une apparence de prévention de la part des membres de cet office, du moins aux yeux des tiers, qu'afin de garantir l'impartialité de l'autorité appelée à traiter de la succession de F.________, il y a lieu d'admettre la demande, que, dans un tel cas, la cause doit être déléguée à une autre juridiction ayant les mêmes compétences (cf. art. 8b al. 4 CDPJ), qu’il convient dès lors de désigner la Justice de paix du district de Morges; attendu que le présent arrêt doit être rendu sans frais, ni dépens; attendu que le présent arrêt peut faire l'objet d'un recours auprès de la Chambre des recours du Tribunal cantonal (ATF 137 III 424), qu'une telle voie sera indiquée au pied de cet arrêt. Par ces motifs, la Cour administrative du Tribunal cantonal, statuant à huis clos prononce : I. La demande de récusation présentée le 22 avril 2013 par la Justice de paix des districts du Jura-Nord vaudois et du Gros-de-Vaud est admise. II. La cause est transmise dans l'état où elle se trouve à la Justice de paix du district de Morges. III. L'arrêt est rendu sans frais, ni dépens. IV. L'arrêt est exécutoire. Le président :               La greffière : Du L'arrêt qui précède, dont la rédaction a été approuvée à huis clos, est notifié en expédition complète, par l'envoi de photocopies, à : ‑ M. Olivier Peissard, Premier juge de paix des districts du Jura-Nord vaudois et du Gros-de-Vaud, - Mme A.N.________, personnellement, - Mme B.N.________, personnellement.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Jacques-André Nicod, Premier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